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AD1DB61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717C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5AE532E" w:rsidR="00B95A8A" w:rsidRPr="009F101F" w:rsidRDefault="001717C8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1717C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аналитичке послове у пореско-  управном поступку,Одељење за другостепени порески поступак – Београд, Сектор за другостепени порески и царински поступак - 4 извршиоца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A2B3E1C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1717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717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717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717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717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717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717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717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717C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717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717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717C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717C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717C8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7D7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5BA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4</cp:revision>
  <cp:lastPrinted>2021-06-15T08:12:00Z</cp:lastPrinted>
  <dcterms:created xsi:type="dcterms:W3CDTF">2022-03-03T14:00:00Z</dcterms:created>
  <dcterms:modified xsi:type="dcterms:W3CDTF">2025-12-29T11:58:00Z</dcterms:modified>
</cp:coreProperties>
</file>